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389E" w14:textId="77777777" w:rsidR="00BD5E8E" w:rsidRPr="00BD5E8E" w:rsidRDefault="00BD5E8E" w:rsidP="00BD5E8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E36C09"/>
          <w:kern w:val="0"/>
          <w:sz w:val="24"/>
          <w:szCs w:val="24"/>
          <w:u w:val="single"/>
          <w:shd w:val="clear" w:color="auto" w:fill="FFFFFF"/>
          <w14:ligatures w14:val="none"/>
        </w:rPr>
        <w:t>Learning Objectives</w:t>
      </w:r>
      <w:r w:rsidRPr="00BD5E8E">
        <w:rPr>
          <w:rFonts w:ascii="Arial" w:eastAsia="Times New Roman" w:hAnsi="Arial" w:cs="Arial"/>
          <w:color w:val="E36C09"/>
          <w:kern w:val="0"/>
          <w:sz w:val="24"/>
          <w:szCs w:val="24"/>
          <w:u w:val="single"/>
          <w14:ligatures w14:val="none"/>
        </w:rPr>
        <w:br/>
      </w:r>
      <w:r w:rsidRPr="00BD5E8E">
        <w:rPr>
          <w:rFonts w:ascii="Arial" w:eastAsia="Times New Roman" w:hAnsi="Arial" w:cs="Arial"/>
          <w:color w:val="304457"/>
          <w:kern w:val="0"/>
          <w:sz w:val="21"/>
          <w:szCs w:val="21"/>
          <w14:ligatures w14:val="none"/>
        </w:rPr>
        <w:br/>
        <w:t>Based on the content of this course,</w:t>
      </w:r>
      <w:r w:rsidRPr="00BD5E8E">
        <w:rPr>
          <w:rFonts w:ascii="Arial" w:eastAsia="Times New Roman" w:hAnsi="Arial" w:cs="Arial"/>
          <w:b/>
          <w:bCs/>
          <w:color w:val="304457"/>
          <w:kern w:val="0"/>
          <w:sz w:val="21"/>
          <w:szCs w:val="21"/>
          <w14:ligatures w14:val="none"/>
        </w:rPr>
        <w:t> I am able to</w:t>
      </w:r>
      <w:r w:rsidRPr="00BD5E8E">
        <w:rPr>
          <w:rFonts w:ascii="Arial" w:eastAsia="Times New Roman" w:hAnsi="Arial" w:cs="Arial"/>
          <w:color w:val="304457"/>
          <w:kern w:val="0"/>
          <w:sz w:val="21"/>
          <w:szCs w:val="21"/>
          <w14:ligatures w14:val="none"/>
        </w:rPr>
        <w:t>:</w:t>
      </w:r>
    </w:p>
    <w:p w14:paraId="2E1EB6ED" w14:textId="5E5D614F" w:rsidR="00BD5E8E" w:rsidRPr="00BD5E8E" w:rsidRDefault="00BD5E8E" w:rsidP="00BD5E8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 xml:space="preserve">1. Understand the impact of ACEs on </w:t>
      </w: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>pornography</w:t>
      </w: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 xml:space="preserve"> consumption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3299E24F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7E68" w14:textId="77777777" w:rsidR="00BD5E8E" w:rsidRPr="00BD5E8E" w:rsidRDefault="00BD5E8E" w:rsidP="00BD5E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6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4 out of 72)</w:t>
              </w:r>
            </w:hyperlink>
          </w:p>
          <w:p w14:paraId="566A5397" w14:textId="77777777" w:rsidR="00BD5E8E" w:rsidRPr="00BD5E8E" w:rsidRDefault="00BD5E8E" w:rsidP="00BD5E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7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8 out of 72)</w:t>
              </w:r>
            </w:hyperlink>
          </w:p>
          <w:p w14:paraId="4815B2C7" w14:textId="77777777" w:rsidR="00BD5E8E" w:rsidRPr="00BD5E8E" w:rsidRDefault="00BD5E8E" w:rsidP="00BD5E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8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03785DDB" w14:textId="77777777" w:rsidR="00BD5E8E" w:rsidRPr="00BD5E8E" w:rsidRDefault="00BD5E8E" w:rsidP="00BD5E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9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3BB53AB4" w14:textId="77777777" w:rsidR="00BD5E8E" w:rsidRPr="00BD5E8E" w:rsidRDefault="00BD5E8E" w:rsidP="00BD5E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0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</w:tc>
      </w:tr>
    </w:tbl>
    <w:p w14:paraId="6FE73C01" w14:textId="77777777" w:rsidR="00BD5E8E" w:rsidRPr="00BD5E8E" w:rsidRDefault="00BD5E8E" w:rsidP="00BD5E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>2. Understand the impact of ACEs on the age of exposure to pornography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36F3BB95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5F51E" w14:textId="77777777" w:rsidR="00BD5E8E" w:rsidRPr="00BD5E8E" w:rsidRDefault="00BD5E8E" w:rsidP="00BD5E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1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1 out of 72)</w:t>
              </w:r>
            </w:hyperlink>
          </w:p>
          <w:p w14:paraId="3AC93207" w14:textId="77777777" w:rsidR="00BD5E8E" w:rsidRPr="00BD5E8E" w:rsidRDefault="00BD5E8E" w:rsidP="00BD5E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2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11 out of 72)</w:t>
              </w:r>
            </w:hyperlink>
          </w:p>
          <w:p w14:paraId="5390FDE0" w14:textId="77777777" w:rsidR="00BD5E8E" w:rsidRPr="00BD5E8E" w:rsidRDefault="00BD5E8E" w:rsidP="00BD5E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3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7C685137" w14:textId="77777777" w:rsidR="00BD5E8E" w:rsidRPr="00BD5E8E" w:rsidRDefault="00BD5E8E" w:rsidP="00BD5E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4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490098D3" w14:textId="77777777" w:rsidR="00BD5E8E" w:rsidRPr="00BD5E8E" w:rsidRDefault="00BD5E8E" w:rsidP="00BD5E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5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</w:tc>
      </w:tr>
    </w:tbl>
    <w:p w14:paraId="47040754" w14:textId="77777777" w:rsidR="00BD5E8E" w:rsidRPr="00BD5E8E" w:rsidRDefault="00BD5E8E" w:rsidP="00BD5E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>3.  Understand what creates a vulnerability to pornography consumption and addiction in a person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38302EF0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F969" w14:textId="77777777" w:rsidR="00BD5E8E" w:rsidRPr="00BD5E8E" w:rsidRDefault="00BD5E8E" w:rsidP="00BD5E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6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4 out of 72)</w:t>
              </w:r>
            </w:hyperlink>
          </w:p>
          <w:p w14:paraId="2E01E718" w14:textId="77777777" w:rsidR="00BD5E8E" w:rsidRPr="00BD5E8E" w:rsidRDefault="00BD5E8E" w:rsidP="00BD5E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7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7 out of 72)</w:t>
              </w:r>
            </w:hyperlink>
          </w:p>
          <w:p w14:paraId="1A0B552B" w14:textId="77777777" w:rsidR="00BD5E8E" w:rsidRPr="00BD5E8E" w:rsidRDefault="00BD5E8E" w:rsidP="00BD5E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8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1 out of 72)</w:t>
              </w:r>
            </w:hyperlink>
          </w:p>
          <w:p w14:paraId="3FCF229B" w14:textId="77777777" w:rsidR="00BD5E8E" w:rsidRPr="00BD5E8E" w:rsidRDefault="00BD5E8E" w:rsidP="00BD5E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19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086F7D8D" w14:textId="77777777" w:rsidR="00BD5E8E" w:rsidRPr="00BD5E8E" w:rsidRDefault="00BD5E8E" w:rsidP="00BD5E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0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</w:tc>
      </w:tr>
    </w:tbl>
    <w:p w14:paraId="59246254" w14:textId="77777777" w:rsidR="00BD5E8E" w:rsidRPr="00BD5E8E" w:rsidRDefault="00BD5E8E" w:rsidP="00BD5E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:shd w:val="clear" w:color="auto" w:fill="FFFFFF"/>
          <w14:ligatures w14:val="none"/>
        </w:rPr>
        <w:t xml:space="preserve">4. Content was appropriate for </w:t>
      </w:r>
      <w:proofErr w:type="gramStart"/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:shd w:val="clear" w:color="auto" w:fill="FFFFFF"/>
          <w14:ligatures w14:val="none"/>
        </w:rPr>
        <w:t>intended</w:t>
      </w:r>
      <w:proofErr w:type="gramEnd"/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:shd w:val="clear" w:color="auto" w:fill="FFFFFF"/>
          <w14:ligatures w14:val="none"/>
        </w:rPr>
        <w:t xml:space="preserve"> audience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023D1F32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0C00" w14:textId="77777777" w:rsidR="00BD5E8E" w:rsidRPr="00BD5E8E" w:rsidRDefault="00BD5E8E" w:rsidP="00BD5E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1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7 out of 72)</w:t>
              </w:r>
            </w:hyperlink>
          </w:p>
          <w:p w14:paraId="322253E3" w14:textId="77777777" w:rsidR="00BD5E8E" w:rsidRPr="00BD5E8E" w:rsidRDefault="00BD5E8E" w:rsidP="00BD5E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2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5 out of 72)</w:t>
              </w:r>
            </w:hyperlink>
          </w:p>
          <w:p w14:paraId="69F8F6EA" w14:textId="77777777" w:rsidR="00BD5E8E" w:rsidRPr="00BD5E8E" w:rsidRDefault="00BD5E8E" w:rsidP="00BD5E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3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0F256BD7" w14:textId="77777777" w:rsidR="00BD5E8E" w:rsidRPr="00BD5E8E" w:rsidRDefault="00BD5E8E" w:rsidP="00BD5E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4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29A6E21C" w14:textId="77777777" w:rsidR="00BD5E8E" w:rsidRPr="00BD5E8E" w:rsidRDefault="00BD5E8E" w:rsidP="00BD5E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5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</w:tc>
      </w:tr>
    </w:tbl>
    <w:p w14:paraId="78C0015E" w14:textId="77777777" w:rsidR="00BD5E8E" w:rsidRPr="00BD5E8E" w:rsidRDefault="00BD5E8E" w:rsidP="00BD5E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:shd w:val="clear" w:color="auto" w:fill="FFFFFF"/>
          <w14:ligatures w14:val="none"/>
        </w:rPr>
        <w:t>5. Content was consistent with stated objectives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44430A4A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7A3E" w14:textId="77777777" w:rsidR="00BD5E8E" w:rsidRPr="00BD5E8E" w:rsidRDefault="00BD5E8E" w:rsidP="00BD5E8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6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7 out of 72)</w:t>
              </w:r>
            </w:hyperlink>
          </w:p>
          <w:p w14:paraId="48BB898B" w14:textId="77777777" w:rsidR="00BD5E8E" w:rsidRPr="00BD5E8E" w:rsidRDefault="00BD5E8E" w:rsidP="00BD5E8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7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5 out of 72)</w:t>
              </w:r>
            </w:hyperlink>
          </w:p>
          <w:p w14:paraId="5D987E6C" w14:textId="77777777" w:rsidR="00BD5E8E" w:rsidRPr="00BD5E8E" w:rsidRDefault="00BD5E8E" w:rsidP="00BD5E8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8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3E36E8C6" w14:textId="77777777" w:rsidR="00BD5E8E" w:rsidRPr="00BD5E8E" w:rsidRDefault="00BD5E8E" w:rsidP="00BD5E8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29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5B8CD137" w14:textId="77777777" w:rsidR="00BD5E8E" w:rsidRPr="00BD5E8E" w:rsidRDefault="00BD5E8E" w:rsidP="00BD5E8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0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</w:tc>
      </w:tr>
    </w:tbl>
    <w:p w14:paraId="3A5E0B79" w14:textId="77777777" w:rsidR="00BD5E8E" w:rsidRPr="00BD5E8E" w:rsidRDefault="00BD5E8E" w:rsidP="00BD5E8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>6. Presenter was knowledgeable in content areas.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30DD67E4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0463" w14:textId="77777777" w:rsidR="00BD5E8E" w:rsidRPr="00BD5E8E" w:rsidRDefault="00BD5E8E" w:rsidP="00BD5E8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1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8 out of 72)</w:t>
              </w:r>
            </w:hyperlink>
          </w:p>
          <w:p w14:paraId="0714253B" w14:textId="77777777" w:rsidR="00BD5E8E" w:rsidRPr="00BD5E8E" w:rsidRDefault="00BD5E8E" w:rsidP="00BD5E8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2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4 out of 72)</w:t>
              </w:r>
            </w:hyperlink>
          </w:p>
          <w:p w14:paraId="2AE5050D" w14:textId="77777777" w:rsidR="00BD5E8E" w:rsidRPr="00BD5E8E" w:rsidRDefault="00BD5E8E" w:rsidP="00BD5E8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3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2EFF9B8A" w14:textId="77777777" w:rsidR="00BD5E8E" w:rsidRPr="00BD5E8E" w:rsidRDefault="00BD5E8E" w:rsidP="00BD5E8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4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4FA00DBC" w14:textId="77777777" w:rsidR="00BD5E8E" w:rsidRDefault="00BD5E8E" w:rsidP="00BD5E8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5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  <w:p w14:paraId="6FB9238D" w14:textId="77777777" w:rsidR="00BD5E8E" w:rsidRDefault="00BD5E8E" w:rsidP="00BD5E8E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</w:p>
          <w:p w14:paraId="1EFED27A" w14:textId="77777777" w:rsidR="00BD5E8E" w:rsidRPr="00BD5E8E" w:rsidRDefault="00BD5E8E" w:rsidP="00BD5E8E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8A85B24" w14:textId="77777777" w:rsidR="00BD5E8E" w:rsidRPr="00BD5E8E" w:rsidRDefault="00BD5E8E" w:rsidP="00BD5E8E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04457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lastRenderedPageBreak/>
        <w:t>7. Presenter clarified content in response to questions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5E8E" w:rsidRPr="00BD5E8E" w14:paraId="662286C0" w14:textId="77777777" w:rsidTr="00BD5E8E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D630B" w14:textId="77777777" w:rsidR="00BD5E8E" w:rsidRPr="00BD5E8E" w:rsidRDefault="00BD5E8E" w:rsidP="00BD5E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6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A. Strongly Agree (64 out of 72)</w:t>
              </w:r>
            </w:hyperlink>
          </w:p>
          <w:p w14:paraId="158D9DA7" w14:textId="77777777" w:rsidR="00BD5E8E" w:rsidRPr="00BD5E8E" w:rsidRDefault="00BD5E8E" w:rsidP="00BD5E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7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B. Agree (8 out of 72)</w:t>
              </w:r>
            </w:hyperlink>
          </w:p>
          <w:p w14:paraId="74E5BE7F" w14:textId="77777777" w:rsidR="00BD5E8E" w:rsidRPr="00BD5E8E" w:rsidRDefault="00BD5E8E" w:rsidP="00BD5E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8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C. Neutral (0 out of 72)</w:t>
              </w:r>
            </w:hyperlink>
          </w:p>
          <w:p w14:paraId="2CC9FC22" w14:textId="77777777" w:rsidR="00BD5E8E" w:rsidRPr="00BD5E8E" w:rsidRDefault="00BD5E8E" w:rsidP="00BD5E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39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D. Disagree (0 out of 72)</w:t>
              </w:r>
            </w:hyperlink>
          </w:p>
          <w:p w14:paraId="054791B6" w14:textId="77777777" w:rsidR="00BD5E8E" w:rsidRDefault="00BD5E8E" w:rsidP="00BD5E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hyperlink r:id="rId40" w:history="1">
              <w:r w:rsidRPr="00BD5E8E">
                <w:rPr>
                  <w:rFonts w:ascii="Roboto" w:eastAsia="Times New Roman" w:hAnsi="Roboto" w:cs="Times New Roman"/>
                  <w:color w:val="3E76DA"/>
                  <w:kern w:val="0"/>
                  <w:sz w:val="21"/>
                  <w:szCs w:val="21"/>
                  <w:u w:val="single"/>
                  <w14:ligatures w14:val="none"/>
                </w:rPr>
                <w:t>E. Strongly Disagree (0 out of 72)</w:t>
              </w:r>
            </w:hyperlink>
          </w:p>
          <w:p w14:paraId="111B7CDD" w14:textId="77777777" w:rsidR="00BD5E8E" w:rsidRPr="00BD5E8E" w:rsidRDefault="00BD5E8E" w:rsidP="00BD5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:shd w:val="clear" w:color="auto" w:fill="FFFFFF"/>
                <w14:ligatures w14:val="none"/>
              </w:rPr>
              <w:t>8. Visual aids, handouts, and oral presentations clarified content.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0DA96B0B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91D60B" w14:textId="77777777" w:rsidR="00BD5E8E" w:rsidRPr="00BD5E8E" w:rsidRDefault="00BD5E8E" w:rsidP="00BD5E8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1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Strongly Agree (64 out of 72)</w:t>
                    </w:r>
                  </w:hyperlink>
                </w:p>
                <w:p w14:paraId="03CD40D6" w14:textId="77777777" w:rsidR="00BD5E8E" w:rsidRPr="00BD5E8E" w:rsidRDefault="00BD5E8E" w:rsidP="00BD5E8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2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gree (7 out of 72)</w:t>
                    </w:r>
                  </w:hyperlink>
                </w:p>
                <w:p w14:paraId="743D073D" w14:textId="77777777" w:rsidR="00BD5E8E" w:rsidRPr="00BD5E8E" w:rsidRDefault="00BD5E8E" w:rsidP="00BD5E8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3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Neutral (1 out of 72)</w:t>
                    </w:r>
                  </w:hyperlink>
                </w:p>
                <w:p w14:paraId="644BA386" w14:textId="77777777" w:rsidR="00BD5E8E" w:rsidRPr="00BD5E8E" w:rsidRDefault="00BD5E8E" w:rsidP="00BD5E8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4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Disagree (0 out of 72)</w:t>
                    </w:r>
                  </w:hyperlink>
                </w:p>
                <w:p w14:paraId="44CD28F7" w14:textId="77777777" w:rsidR="00BD5E8E" w:rsidRPr="00BD5E8E" w:rsidRDefault="00BD5E8E" w:rsidP="00BD5E8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5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Strongly Disagree (0 out of 72)</w:t>
                    </w:r>
                  </w:hyperlink>
                </w:p>
              </w:tc>
            </w:tr>
          </w:tbl>
          <w:p w14:paraId="14B1F540" w14:textId="77777777" w:rsidR="00BD5E8E" w:rsidRPr="00BD5E8E" w:rsidRDefault="00BD5E8E" w:rsidP="00BD5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:shd w:val="clear" w:color="auto" w:fill="FFFFFF"/>
                <w14:ligatures w14:val="none"/>
              </w:rPr>
              <w:t>9. Teaching methods were appropriate for subject matter.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3F3E55FF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1A5BC4" w14:textId="77777777" w:rsidR="00BD5E8E" w:rsidRPr="00BD5E8E" w:rsidRDefault="00BD5E8E" w:rsidP="00BD5E8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6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Strongly Agree (65 out of 72)</w:t>
                    </w:r>
                  </w:hyperlink>
                </w:p>
                <w:p w14:paraId="303F1491" w14:textId="77777777" w:rsidR="00BD5E8E" w:rsidRPr="00BD5E8E" w:rsidRDefault="00BD5E8E" w:rsidP="00BD5E8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7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gree (6 out of 72)</w:t>
                    </w:r>
                  </w:hyperlink>
                </w:p>
                <w:p w14:paraId="7F04D883" w14:textId="77777777" w:rsidR="00BD5E8E" w:rsidRPr="00BD5E8E" w:rsidRDefault="00BD5E8E" w:rsidP="00BD5E8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8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Neutral (1 out of 72)</w:t>
                    </w:r>
                  </w:hyperlink>
                </w:p>
                <w:p w14:paraId="77F3119F" w14:textId="77777777" w:rsidR="00BD5E8E" w:rsidRPr="00BD5E8E" w:rsidRDefault="00BD5E8E" w:rsidP="00BD5E8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49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Disagree (0 out of 72)</w:t>
                    </w:r>
                  </w:hyperlink>
                </w:p>
                <w:p w14:paraId="42F800AA" w14:textId="77777777" w:rsidR="00BD5E8E" w:rsidRPr="00BD5E8E" w:rsidRDefault="00BD5E8E" w:rsidP="00BD5E8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0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Strongly Disagree (0 out of 72)</w:t>
                    </w:r>
                  </w:hyperlink>
                </w:p>
              </w:tc>
            </w:tr>
          </w:tbl>
          <w:p w14:paraId="2DBF1F60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E36C09"/>
                <w:kern w:val="0"/>
                <w:sz w:val="24"/>
                <w:szCs w:val="24"/>
                <w:u w:val="single"/>
                <w14:ligatures w14:val="none"/>
              </w:rPr>
              <w:t>Learning Venue</w:t>
            </w:r>
          </w:p>
          <w:p w14:paraId="182378E6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t>10. E-learning was adequate for my needs.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4CC1E310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E1CCEC" w14:textId="77777777" w:rsidR="00BD5E8E" w:rsidRPr="00BD5E8E" w:rsidRDefault="00BD5E8E" w:rsidP="00BD5E8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1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Strongly Agree (59 out of 72)</w:t>
                    </w:r>
                  </w:hyperlink>
                </w:p>
                <w:p w14:paraId="287F4A82" w14:textId="77777777" w:rsidR="00BD5E8E" w:rsidRPr="00BD5E8E" w:rsidRDefault="00BD5E8E" w:rsidP="00BD5E8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2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gree (12 out of 72)</w:t>
                    </w:r>
                  </w:hyperlink>
                </w:p>
                <w:p w14:paraId="365A2FB9" w14:textId="77777777" w:rsidR="00BD5E8E" w:rsidRPr="00BD5E8E" w:rsidRDefault="00BD5E8E" w:rsidP="00BD5E8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3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Neutral (1 out of 72)</w:t>
                    </w:r>
                  </w:hyperlink>
                </w:p>
                <w:p w14:paraId="3CE5A586" w14:textId="77777777" w:rsidR="00BD5E8E" w:rsidRPr="00BD5E8E" w:rsidRDefault="00BD5E8E" w:rsidP="00BD5E8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4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Disagree (0 out of 72)</w:t>
                    </w:r>
                  </w:hyperlink>
                </w:p>
                <w:p w14:paraId="510BCCF0" w14:textId="77777777" w:rsidR="00BD5E8E" w:rsidRPr="00BD5E8E" w:rsidRDefault="00BD5E8E" w:rsidP="00BD5E8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5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Strongly Disagree (0 out of 72)</w:t>
                    </w:r>
                  </w:hyperlink>
                </w:p>
              </w:tc>
            </w:tr>
          </w:tbl>
          <w:p w14:paraId="7C0B71C4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t>11. Online learning experience was convenient and accessible.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1F0996F5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1870AD" w14:textId="77777777" w:rsidR="00BD5E8E" w:rsidRPr="00BD5E8E" w:rsidRDefault="00BD5E8E" w:rsidP="00BD5E8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6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Strongly Agree (62 out of 72)</w:t>
                    </w:r>
                  </w:hyperlink>
                </w:p>
                <w:p w14:paraId="6AA77C14" w14:textId="77777777" w:rsidR="00BD5E8E" w:rsidRPr="00BD5E8E" w:rsidRDefault="00BD5E8E" w:rsidP="00BD5E8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7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gree (10 out of 72)</w:t>
                    </w:r>
                  </w:hyperlink>
                </w:p>
                <w:p w14:paraId="3650064C" w14:textId="77777777" w:rsidR="00BD5E8E" w:rsidRPr="00BD5E8E" w:rsidRDefault="00BD5E8E" w:rsidP="00BD5E8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8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Neutral (0 out of 72)</w:t>
                    </w:r>
                  </w:hyperlink>
                </w:p>
                <w:p w14:paraId="370E7531" w14:textId="77777777" w:rsidR="00BD5E8E" w:rsidRPr="00BD5E8E" w:rsidRDefault="00BD5E8E" w:rsidP="00BD5E8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59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Disagree (0 out of 72)</w:t>
                    </w:r>
                  </w:hyperlink>
                </w:p>
                <w:p w14:paraId="40B29BA3" w14:textId="77777777" w:rsidR="00BD5E8E" w:rsidRPr="00BD5E8E" w:rsidRDefault="00BD5E8E" w:rsidP="00BD5E8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0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Strongly Disagree (0 out of 72)</w:t>
                    </w:r>
                  </w:hyperlink>
                </w:p>
              </w:tc>
            </w:tr>
          </w:tbl>
          <w:p w14:paraId="72960005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E36C09"/>
                <w:kern w:val="0"/>
                <w:sz w:val="24"/>
                <w:szCs w:val="24"/>
                <w14:ligatures w14:val="none"/>
              </w:rPr>
              <w:t>Professional Development and Learning</w:t>
            </w:r>
            <w:r w:rsidRPr="00BD5E8E">
              <w:rPr>
                <w:rFonts w:ascii="Arial" w:eastAsia="Times New Roman" w:hAnsi="Arial" w:cs="Arial"/>
                <w:b/>
                <w:bCs/>
                <w:color w:val="000099"/>
                <w:kern w:val="0"/>
                <w:sz w:val="24"/>
                <w:szCs w:val="24"/>
                <w14:ligatures w14:val="none"/>
              </w:rPr>
              <w:br/>
            </w:r>
          </w:p>
          <w:p w14:paraId="7F8BB8BF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t>12. How useful was the content of this CE program for your practice or other professional development?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5FA666EF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3B7E2F" w14:textId="77777777" w:rsidR="00BD5E8E" w:rsidRPr="00BD5E8E" w:rsidRDefault="00BD5E8E" w:rsidP="00BD5E8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1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Extremely Useful (61 out of 72)</w:t>
                    </w:r>
                  </w:hyperlink>
                </w:p>
                <w:p w14:paraId="3B64A239" w14:textId="77777777" w:rsidR="00BD5E8E" w:rsidRPr="00BD5E8E" w:rsidRDefault="00BD5E8E" w:rsidP="00BD5E8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2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Mostly Useful (11 out of 72)</w:t>
                    </w:r>
                  </w:hyperlink>
                </w:p>
                <w:p w14:paraId="1EB033AF" w14:textId="77777777" w:rsidR="00BD5E8E" w:rsidRPr="00BD5E8E" w:rsidRDefault="00BD5E8E" w:rsidP="00BD5E8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3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Somewhat Useful (0 out of 72)</w:t>
                    </w:r>
                  </w:hyperlink>
                </w:p>
                <w:p w14:paraId="68BB8548" w14:textId="77777777" w:rsidR="00BD5E8E" w:rsidRPr="00BD5E8E" w:rsidRDefault="00BD5E8E" w:rsidP="00BD5E8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4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Minimally Useful (0 out of 72)</w:t>
                    </w:r>
                  </w:hyperlink>
                </w:p>
                <w:p w14:paraId="7CF50AA5" w14:textId="77777777" w:rsidR="00BD5E8E" w:rsidRPr="00BD5E8E" w:rsidRDefault="00BD5E8E" w:rsidP="00BD5E8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5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Not Useful (0 out of 72)</w:t>
                    </w:r>
                  </w:hyperlink>
                </w:p>
              </w:tc>
            </w:tr>
          </w:tbl>
          <w:p w14:paraId="3910B52B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lastRenderedPageBreak/>
              <w:t>13. Information could contribute to achieving personal or professional goals.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6BEE48CB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03063E" w14:textId="77777777" w:rsidR="00BD5E8E" w:rsidRPr="00BD5E8E" w:rsidRDefault="00BD5E8E" w:rsidP="00BD5E8E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6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Strongly Agree (62 out of 72)</w:t>
                    </w:r>
                  </w:hyperlink>
                </w:p>
                <w:p w14:paraId="7C134745" w14:textId="77777777" w:rsidR="00BD5E8E" w:rsidRPr="00BD5E8E" w:rsidRDefault="00BD5E8E" w:rsidP="00BD5E8E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7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gree (10 out of 72)</w:t>
                    </w:r>
                  </w:hyperlink>
                </w:p>
                <w:p w14:paraId="0AA21E9A" w14:textId="77777777" w:rsidR="00BD5E8E" w:rsidRPr="00BD5E8E" w:rsidRDefault="00BD5E8E" w:rsidP="00BD5E8E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8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Neutral (0 out of 72)</w:t>
                    </w:r>
                  </w:hyperlink>
                </w:p>
                <w:p w14:paraId="087CA93B" w14:textId="77777777" w:rsidR="00BD5E8E" w:rsidRPr="00BD5E8E" w:rsidRDefault="00BD5E8E" w:rsidP="00BD5E8E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69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Disagree (0 out of 72)</w:t>
                    </w:r>
                  </w:hyperlink>
                </w:p>
                <w:p w14:paraId="3174E126" w14:textId="77777777" w:rsidR="00BD5E8E" w:rsidRPr="00BD5E8E" w:rsidRDefault="00BD5E8E" w:rsidP="00BD5E8E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0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Strongly Disagree (0 out of 72)</w:t>
                    </w:r>
                  </w:hyperlink>
                </w:p>
              </w:tc>
            </w:tr>
          </w:tbl>
          <w:p w14:paraId="4933962D" w14:textId="77777777" w:rsidR="00BD5E8E" w:rsidRPr="00BD5E8E" w:rsidRDefault="00BD5E8E" w:rsidP="00BD5E8E">
            <w:pPr>
              <w:shd w:val="clear" w:color="auto" w:fill="FFFFFF"/>
              <w:spacing w:after="15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t>14. How much did you learn as a result of this Continuing Education program?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D5E8E" w:rsidRPr="00BD5E8E" w14:paraId="6B247399" w14:textId="77777777" w:rsidTr="00BD5E8E">
              <w:tc>
                <w:tcPr>
                  <w:tcW w:w="25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151E21" w14:textId="77777777" w:rsidR="00BD5E8E" w:rsidRPr="00BD5E8E" w:rsidRDefault="00BD5E8E" w:rsidP="00BD5E8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1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A. A Great Deal (53 out of 72)</w:t>
                    </w:r>
                  </w:hyperlink>
                </w:p>
                <w:p w14:paraId="5431B366" w14:textId="77777777" w:rsidR="00BD5E8E" w:rsidRPr="00BD5E8E" w:rsidRDefault="00BD5E8E" w:rsidP="00BD5E8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2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B. A Good Amount (17 out of 72)</w:t>
                    </w:r>
                  </w:hyperlink>
                </w:p>
                <w:p w14:paraId="11BC40FA" w14:textId="77777777" w:rsidR="00BD5E8E" w:rsidRPr="00BD5E8E" w:rsidRDefault="00BD5E8E" w:rsidP="00BD5E8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3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C. Some (2 out of 72)</w:t>
                    </w:r>
                  </w:hyperlink>
                </w:p>
                <w:p w14:paraId="7E156007" w14:textId="77777777" w:rsidR="00BD5E8E" w:rsidRPr="00BD5E8E" w:rsidRDefault="00BD5E8E" w:rsidP="00BD5E8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4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D. A Little (0 out of 72)</w:t>
                    </w:r>
                  </w:hyperlink>
                </w:p>
                <w:p w14:paraId="1511E900" w14:textId="77777777" w:rsidR="00BD5E8E" w:rsidRPr="00BD5E8E" w:rsidRDefault="00BD5E8E" w:rsidP="00BD5E8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Roboto" w:eastAsia="Times New Roman" w:hAnsi="Roboto" w:cs="Times New Roman"/>
                      <w:color w:val="304457"/>
                      <w:kern w:val="0"/>
                      <w:sz w:val="21"/>
                      <w:szCs w:val="21"/>
                      <w14:ligatures w14:val="none"/>
                    </w:rPr>
                  </w:pPr>
                  <w:hyperlink r:id="rId75" w:history="1">
                    <w:r w:rsidRPr="00BD5E8E">
                      <w:rPr>
                        <w:rFonts w:ascii="Roboto" w:eastAsia="Times New Roman" w:hAnsi="Roboto" w:cs="Times New Roman"/>
                        <w:color w:val="3E76DA"/>
                        <w:kern w:val="0"/>
                        <w:sz w:val="21"/>
                        <w:szCs w:val="21"/>
                        <w:u w:val="single"/>
                        <w14:ligatures w14:val="none"/>
                      </w:rPr>
                      <w:t>E. Very Little (0 out of 72)</w:t>
                    </w:r>
                  </w:hyperlink>
                </w:p>
              </w:tc>
            </w:tr>
          </w:tbl>
          <w:p w14:paraId="31B0501B" w14:textId="77777777" w:rsidR="00BD5E8E" w:rsidRPr="00BD5E8E" w:rsidRDefault="00BD5E8E" w:rsidP="00BD5E8E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  <w:r w:rsidRPr="00BD5E8E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1"/>
                <w:szCs w:val="21"/>
                <w14:ligatures w14:val="none"/>
              </w:rPr>
              <w:t>15. What went well? What could have been improved? (Optional) </w:t>
            </w:r>
          </w:p>
          <w:p w14:paraId="5BDA70B4" w14:textId="6348736C" w:rsidR="00BD5E8E" w:rsidRPr="00BD5E8E" w:rsidRDefault="00BD5E8E" w:rsidP="00BD5E8E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304457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0DCF9F5" w14:textId="04051A5C" w:rsidR="00BD5E8E" w:rsidRDefault="00BD5E8E" w:rsidP="00BD5E8E">
      <w:pPr>
        <w:pStyle w:val="ListParagraph"/>
        <w:numPr>
          <w:ilvl w:val="0"/>
          <w:numId w:val="15"/>
        </w:numPr>
      </w:pPr>
      <w:r>
        <w:lastRenderedPageBreak/>
        <w:t xml:space="preserve">Excellent presentation and some of the most useful </w:t>
      </w:r>
      <w:r>
        <w:t>information</w:t>
      </w:r>
      <w:r>
        <w:t xml:space="preserve">. One of my favorites of the Symposium. </w:t>
      </w:r>
    </w:p>
    <w:p w14:paraId="586DE194" w14:textId="49C1B458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Excellent presentation. </w:t>
      </w:r>
    </w:p>
    <w:p w14:paraId="0A73BFBD" w14:textId="356CB266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See</w:t>
      </w:r>
      <w:proofErr w:type="gramEnd"/>
      <w:r>
        <w:t xml:space="preserve"> the survey results and comparing them to ACES results and was </w:t>
      </w:r>
      <w:proofErr w:type="gramStart"/>
      <w:r>
        <w:t>very helpful</w:t>
      </w:r>
      <w:proofErr w:type="gramEnd"/>
      <w:r>
        <w:t xml:space="preserve">. </w:t>
      </w:r>
    </w:p>
    <w:p w14:paraId="158F6864" w14:textId="1EC29B0F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It was all great. </w:t>
      </w:r>
    </w:p>
    <w:p w14:paraId="39A476AE" w14:textId="221AD7DF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Good, honest presentation. </w:t>
      </w:r>
    </w:p>
    <w:p w14:paraId="7569CD72" w14:textId="25A615EB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V</w:t>
      </w:r>
      <w:r>
        <w:t>ery nice</w:t>
      </w:r>
      <w:proofErr w:type="gramEnd"/>
      <w:r>
        <w:t xml:space="preserve"> balance between the academic information and practical application in practice.  </w:t>
      </w:r>
    </w:p>
    <w:p w14:paraId="76FB7F41" w14:textId="1B722885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Presenter</w:t>
      </w:r>
      <w:proofErr w:type="gramEnd"/>
      <w:r>
        <w:t xml:space="preserve"> and their style </w:t>
      </w:r>
      <w:proofErr w:type="gramStart"/>
      <w:r>
        <w:t>was</w:t>
      </w:r>
      <w:proofErr w:type="gramEnd"/>
      <w:r>
        <w:t xml:space="preserve"> perfect.  </w:t>
      </w:r>
    </w:p>
    <w:p w14:paraId="294DCFBC" w14:textId="7C56E86C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Dr. Henry's presentation was </w:t>
      </w:r>
      <w:proofErr w:type="gramStart"/>
      <w:r>
        <w:t>very informative</w:t>
      </w:r>
      <w:proofErr w:type="gramEnd"/>
      <w:r>
        <w:t>. He obviously knows his material. His presentation was enjoyable. I look forward to further training programs with him</w:t>
      </w:r>
      <w:proofErr w:type="gramStart"/>
      <w:r>
        <w:t xml:space="preserve">.  </w:t>
      </w:r>
      <w:proofErr w:type="gramEnd"/>
    </w:p>
    <w:p w14:paraId="29272129" w14:textId="0E5FB190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good </w:t>
      </w:r>
    </w:p>
    <w:p w14:paraId="5D2FEEC5" w14:textId="655B9C91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fantastic presentation. Please use him again </w:t>
      </w:r>
    </w:p>
    <w:p w14:paraId="12E7E358" w14:textId="7DB0E79A" w:rsidR="00BD5E8E" w:rsidRDefault="00BD5E8E" w:rsidP="00BD5E8E">
      <w:pPr>
        <w:pStyle w:val="ListParagraph"/>
        <w:numPr>
          <w:ilvl w:val="0"/>
          <w:numId w:val="15"/>
        </w:numPr>
      </w:pPr>
      <w:r>
        <w:t>Wonderful, humble presenter who was extremely helpful!</w:t>
      </w:r>
    </w:p>
    <w:p w14:paraId="7D97EC58" w14:textId="0726B458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Wonderful presentation...fresh research and great questions. </w:t>
      </w:r>
      <w:proofErr w:type="gramStart"/>
      <w:r>
        <w:t>Very</w:t>
      </w:r>
      <w:proofErr w:type="gramEnd"/>
      <w:r>
        <w:t xml:space="preserve"> accessible style of presenting with humor and authenticity. </w:t>
      </w:r>
    </w:p>
    <w:p w14:paraId="4852DB3D" w14:textId="479E50AA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Very good</w:t>
      </w:r>
      <w:proofErr w:type="gramEnd"/>
      <w:r>
        <w:t xml:space="preserve">. No suggestions but I really appreciate his focus on healing family systems and protecting kids. Also appreciated his discussion of research that is still needed. </w:t>
      </w:r>
    </w:p>
    <w:p w14:paraId="2DB182F6" w14:textId="73A502ED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Access to Data for the Study </w:t>
      </w:r>
    </w:p>
    <w:p w14:paraId="0DF9DC01" w14:textId="499001CB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Helpful content, down to earth presenter :) </w:t>
      </w:r>
    </w:p>
    <w:p w14:paraId="4579D486" w14:textId="7C9B96A9" w:rsidR="00BD5E8E" w:rsidRDefault="00BD5E8E" w:rsidP="00BD5E8E">
      <w:pPr>
        <w:pStyle w:val="ListParagraph"/>
        <w:numPr>
          <w:ilvl w:val="0"/>
          <w:numId w:val="15"/>
        </w:numPr>
      </w:pPr>
      <w:r>
        <w:t>E</w:t>
      </w:r>
      <w:r>
        <w:t xml:space="preserve">verything. It was an excellent presentation. </w:t>
      </w:r>
    </w:p>
    <w:p w14:paraId="6DDB016D" w14:textId="4B82CA71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Phenomenal presentation! I </w:t>
      </w:r>
      <w:proofErr w:type="gramStart"/>
      <w:r>
        <w:t>can't</w:t>
      </w:r>
      <w:proofErr w:type="gramEnd"/>
      <w:r>
        <w:t xml:space="preserve"> emphasize how valuable this content and discussion was to me- in my clinical work, but also as a mother of two boys.  </w:t>
      </w:r>
    </w:p>
    <w:p w14:paraId="05D2B042" w14:textId="6F1043AC" w:rsidR="00BD5E8E" w:rsidRDefault="00BD5E8E" w:rsidP="00BD5E8E">
      <w:pPr>
        <w:pStyle w:val="ListParagraph"/>
        <w:numPr>
          <w:ilvl w:val="0"/>
          <w:numId w:val="15"/>
        </w:numPr>
      </w:pPr>
      <w:r>
        <w:t>It was great to gain knowledge in an area where there has been such little research</w:t>
      </w:r>
      <w:proofErr w:type="gramStart"/>
      <w:r>
        <w:t xml:space="preserve">.  </w:t>
      </w:r>
      <w:proofErr w:type="gramEnd"/>
    </w:p>
    <w:p w14:paraId="7EC0789D" w14:textId="67C669C2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Really helpful to understand ACE's and porn use. treatment approach etc. It was </w:t>
      </w:r>
      <w:proofErr w:type="gramStart"/>
      <w:r>
        <w:t>very good</w:t>
      </w:r>
      <w:proofErr w:type="gramEnd"/>
      <w:r>
        <w:t xml:space="preserve">!!! </w:t>
      </w:r>
    </w:p>
    <w:p w14:paraId="38E0186B" w14:textId="290B665F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Information</w:t>
      </w:r>
      <w:proofErr w:type="gramEnd"/>
      <w:r>
        <w:t xml:space="preserve"> was so useful. Could not keep up with how many notes I took. This guy is </w:t>
      </w:r>
      <w:proofErr w:type="gramStart"/>
      <w:r>
        <w:t>solid</w:t>
      </w:r>
      <w:proofErr w:type="gramEnd"/>
      <w:r>
        <w:t xml:space="preserve"> and we need to get him out there more! </w:t>
      </w:r>
    </w:p>
    <w:p w14:paraId="0B95FBAE" w14:textId="77777777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Awesome</w:t>
      </w:r>
      <w:proofErr w:type="gramEnd"/>
      <w:r>
        <w:t xml:space="preserve"> presentation. </w:t>
      </w:r>
    </w:p>
    <w:p w14:paraId="415878B8" w14:textId="55022C75" w:rsidR="00BD5E8E" w:rsidRDefault="00BD5E8E" w:rsidP="00BD5E8E">
      <w:pPr>
        <w:pStyle w:val="ListParagraph"/>
        <w:numPr>
          <w:ilvl w:val="0"/>
          <w:numId w:val="15"/>
        </w:numPr>
      </w:pPr>
      <w:r>
        <w:lastRenderedPageBreak/>
        <w:t xml:space="preserve">Dr. Brandon brought a lot of energy, enthusiasm and knowledge to his presentation, which stimulated a lot of discussion and questions. He delivered a </w:t>
      </w:r>
      <w:proofErr w:type="gramStart"/>
      <w:r>
        <w:t>great presentations</w:t>
      </w:r>
      <w:proofErr w:type="gramEnd"/>
      <w:r>
        <w:t xml:space="preserve">. </w:t>
      </w:r>
    </w:p>
    <w:p w14:paraId="7A1BFD56" w14:textId="2697F3DB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I really enjoyed Dr. Henry's presentation and his transparency. </w:t>
      </w:r>
      <w:proofErr w:type="gramStart"/>
      <w:r>
        <w:t>I'd</w:t>
      </w:r>
      <w:proofErr w:type="gramEnd"/>
      <w:r>
        <w:t xml:space="preserve"> like to hear him more in the future </w:t>
      </w:r>
    </w:p>
    <w:p w14:paraId="1ED2CBEC" w14:textId="0837C259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Branden was wonderful! So humble and so open. Loved this presentation. </w:t>
      </w:r>
    </w:p>
    <w:p w14:paraId="17E5E3FE" w14:textId="2A99E929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Excellent presentation and </w:t>
      </w:r>
      <w:proofErr w:type="gramStart"/>
      <w:r>
        <w:t>very knowledgeable</w:t>
      </w:r>
      <w:proofErr w:type="gramEnd"/>
      <w:r>
        <w:t xml:space="preserve">. Thank you. </w:t>
      </w:r>
    </w:p>
    <w:p w14:paraId="69685725" w14:textId="2BA36BDC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Presenter</w:t>
      </w:r>
      <w:proofErr w:type="gramEnd"/>
      <w:r>
        <w:t xml:space="preserve"> and presentation </w:t>
      </w:r>
      <w:proofErr w:type="gramStart"/>
      <w:r>
        <w:t>was</w:t>
      </w:r>
      <w:proofErr w:type="gramEnd"/>
      <w:r>
        <w:t xml:space="preserve"> excellent. </w:t>
      </w:r>
    </w:p>
    <w:p w14:paraId="62E41868" w14:textId="0628BA42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Nice work. Keep up the </w:t>
      </w:r>
      <w:proofErr w:type="gramStart"/>
      <w:r>
        <w:t>good work</w:t>
      </w:r>
      <w:proofErr w:type="gramEnd"/>
      <w:r>
        <w:t xml:space="preserve">. </w:t>
      </w:r>
    </w:p>
    <w:p w14:paraId="26FED8BD" w14:textId="2ADE6BF1" w:rsidR="00BD5E8E" w:rsidRDefault="00BD5E8E" w:rsidP="00BD5E8E">
      <w:pPr>
        <w:pStyle w:val="ListParagraph"/>
        <w:numPr>
          <w:ilvl w:val="0"/>
          <w:numId w:val="15"/>
        </w:numPr>
      </w:pPr>
      <w:r>
        <w:t>D</w:t>
      </w:r>
      <w:r>
        <w:t xml:space="preserve">r Henry did </w:t>
      </w:r>
      <w:proofErr w:type="gramStart"/>
      <w:r>
        <w:t>an awesome</w:t>
      </w:r>
      <w:proofErr w:type="gramEnd"/>
      <w:r>
        <w:t xml:space="preserve"> job presenting his research and </w:t>
      </w:r>
      <w:proofErr w:type="spellStart"/>
      <w:r>
        <w:t>it's</w:t>
      </w:r>
      <w:proofErr w:type="spellEnd"/>
      <w:r>
        <w:t xml:space="preserve"> impact on children and adults. </w:t>
      </w:r>
    </w:p>
    <w:p w14:paraId="21571E33" w14:textId="19CD8B53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Branden was amazing with his presentation. </w:t>
      </w:r>
      <w:proofErr w:type="gramStart"/>
      <w:r>
        <w:t>Great information</w:t>
      </w:r>
      <w:proofErr w:type="gramEnd"/>
      <w:r>
        <w:t xml:space="preserve">! </w:t>
      </w:r>
    </w:p>
    <w:p w14:paraId="262E5E4D" w14:textId="69D23A1C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N/A </w:t>
      </w:r>
    </w:p>
    <w:p w14:paraId="5BE4664B" w14:textId="0B4F4F17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Great conversational style to the presentation. Branden was clear about what he knew and what he </w:t>
      </w:r>
      <w:proofErr w:type="gramStart"/>
      <w:r>
        <w:t>didn't</w:t>
      </w:r>
      <w:proofErr w:type="gramEnd"/>
      <w:r>
        <w:t xml:space="preserve"> know. Loved the vulnerability and authenticity in the presentation! Thanks! </w:t>
      </w:r>
    </w:p>
    <w:p w14:paraId="64353F88" w14:textId="3520350D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I really appreciated the message of hope! Thank you! </w:t>
      </w:r>
    </w:p>
    <w:p w14:paraId="69D34103" w14:textId="1403318C" w:rsidR="00BD5E8E" w:rsidRDefault="00BD5E8E" w:rsidP="00BD5E8E">
      <w:pPr>
        <w:pStyle w:val="ListParagraph"/>
        <w:numPr>
          <w:ilvl w:val="0"/>
          <w:numId w:val="15"/>
        </w:numPr>
      </w:pPr>
      <w:r>
        <w:t>A</w:t>
      </w:r>
      <w:r>
        <w:t xml:space="preserve"> handout would be nice to reference  </w:t>
      </w:r>
    </w:p>
    <w:p w14:paraId="6871EC8D" w14:textId="65CC2FC8" w:rsidR="00BD5E8E" w:rsidRDefault="00BD5E8E" w:rsidP="00BD5E8E">
      <w:pPr>
        <w:pStyle w:val="ListParagraph"/>
        <w:numPr>
          <w:ilvl w:val="0"/>
          <w:numId w:val="15"/>
        </w:numPr>
      </w:pPr>
      <w:r>
        <w:t xml:space="preserve">Great presentation! Much needed research! </w:t>
      </w:r>
    </w:p>
    <w:p w14:paraId="63239D8D" w14:textId="24C537B1" w:rsidR="00217454" w:rsidRDefault="00BD5E8E" w:rsidP="00BD5E8E">
      <w:pPr>
        <w:pStyle w:val="ListParagraph"/>
        <w:numPr>
          <w:ilvl w:val="0"/>
          <w:numId w:val="15"/>
        </w:numPr>
      </w:pPr>
      <w:r>
        <w:t>The humanity of the presenter combined with his mastery of his subject matter was a wonderful combination. Also, the sensitivity to the wide range of opinions about these matters was a nice modeling</w:t>
      </w:r>
    </w:p>
    <w:p w14:paraId="7A899D9C" w14:textId="77777777" w:rsidR="00BD5E8E" w:rsidRDefault="00BD5E8E" w:rsidP="00BD5E8E">
      <w:pPr>
        <w:pStyle w:val="ListParagraph"/>
        <w:numPr>
          <w:ilvl w:val="0"/>
          <w:numId w:val="15"/>
        </w:numPr>
      </w:pPr>
      <w:proofErr w:type="gramStart"/>
      <w:r>
        <w:t>Presenter</w:t>
      </w:r>
      <w:proofErr w:type="gramEnd"/>
      <w:r>
        <w:t xml:space="preserve"> was great. </w:t>
      </w:r>
    </w:p>
    <w:p w14:paraId="02D08058" w14:textId="7AEE70A7" w:rsidR="00BD5E8E" w:rsidRDefault="00BD5E8E" w:rsidP="00857111">
      <w:pPr>
        <w:pStyle w:val="ListParagraph"/>
        <w:numPr>
          <w:ilvl w:val="0"/>
          <w:numId w:val="15"/>
        </w:numPr>
      </w:pPr>
      <w:r>
        <w:t xml:space="preserve">My favorite session so far! Your work is </w:t>
      </w:r>
      <w:proofErr w:type="gramStart"/>
      <w:r>
        <w:t>inspiring</w:t>
      </w:r>
      <w:proofErr w:type="gramEnd"/>
      <w:r>
        <w:t xml:space="preserve"> and I am very grateful. I </w:t>
      </w:r>
      <w:proofErr w:type="gramStart"/>
      <w:r>
        <w:t>wasn't</w:t>
      </w:r>
      <w:proofErr w:type="gramEnd"/>
      <w:r>
        <w:t xml:space="preserve"> a fan of </w:t>
      </w:r>
      <w:r>
        <w:t>ACE</w:t>
      </w:r>
      <w:r>
        <w:t xml:space="preserve"> because to me it didn't focus enough on what I call deprivation trauma. Your presentation changed my mind</w:t>
      </w:r>
      <w:r>
        <w:t xml:space="preserve"> - </w:t>
      </w:r>
      <w:r>
        <w:t>Dr. Michael Barta</w:t>
      </w:r>
    </w:p>
    <w:p w14:paraId="29A13ED6" w14:textId="77777777" w:rsidR="00BD5E8E" w:rsidRDefault="00BD5E8E" w:rsidP="00BD5E8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</w:pPr>
    </w:p>
    <w:p w14:paraId="5F24EE5B" w14:textId="29F45DCD" w:rsidR="00BD5E8E" w:rsidRDefault="00BD5E8E" w:rsidP="00BD5E8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</w:pPr>
      <w:r w:rsidRPr="00BD5E8E"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  <w:t>16. Other Comments: (Optional) </w:t>
      </w:r>
    </w:p>
    <w:p w14:paraId="0DE7F6E8" w14:textId="77777777" w:rsidR="00BD5E8E" w:rsidRDefault="00BD5E8E" w:rsidP="00BD5E8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0070C0"/>
          <w:kern w:val="0"/>
          <w:sz w:val="21"/>
          <w:szCs w:val="21"/>
          <w14:ligatures w14:val="none"/>
        </w:rPr>
      </w:pPr>
    </w:p>
    <w:p w14:paraId="7FC93834" w14:textId="77777777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This is a topic that I have theorized about for years. The younger the exposure, the more likely to have a long term, chronic illness. Wish there </w:t>
      </w:r>
      <w:proofErr w:type="gramStart"/>
      <w:r>
        <w:t>was</w:t>
      </w:r>
      <w:proofErr w:type="gramEnd"/>
      <w:r>
        <w:t xml:space="preserve"> more research. </w:t>
      </w:r>
    </w:p>
    <w:p w14:paraId="657E256A" w14:textId="2F231842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This is the best session in this conference so for! </w:t>
      </w:r>
    </w:p>
    <w:p w14:paraId="336E3D88" w14:textId="21087B0C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Not at </w:t>
      </w:r>
      <w:proofErr w:type="spellStart"/>
      <w:r>
        <w:t>tis</w:t>
      </w:r>
      <w:proofErr w:type="spellEnd"/>
      <w:r>
        <w:t xml:space="preserve"> time. </w:t>
      </w:r>
    </w:p>
    <w:p w14:paraId="273B6512" w14:textId="76FA4A0C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Please Publish his Book on Parenting and Addiction Gentle Path!!!!!! </w:t>
      </w:r>
    </w:p>
    <w:p w14:paraId="2CA13523" w14:textId="51DA982D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Would be a great workshop presenter for therapy strategies and approaches. </w:t>
      </w:r>
    </w:p>
    <w:p w14:paraId="3F805223" w14:textId="7468631C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Thank you! </w:t>
      </w:r>
    </w:p>
    <w:p w14:paraId="38DBDB10" w14:textId="1EC0AB3D" w:rsidR="00BD5E8E" w:rsidRDefault="00BD5E8E" w:rsidP="00BD5E8E">
      <w:pPr>
        <w:pStyle w:val="ListParagraph"/>
        <w:numPr>
          <w:ilvl w:val="0"/>
          <w:numId w:val="16"/>
        </w:numPr>
      </w:pPr>
      <w:r>
        <w:t>Open Forum: What Other Questions Do We Need or Want to Ask. That was not only refreshing but critical for our work as therapists, friends, parents, citizens. So good to hear that</w:t>
      </w:r>
      <w:proofErr w:type="gramStart"/>
      <w:r>
        <w:t xml:space="preserve">!  </w:t>
      </w:r>
      <w:proofErr w:type="gramEnd"/>
    </w:p>
    <w:p w14:paraId="656FC030" w14:textId="69D238D4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Thank you, thank you! </w:t>
      </w:r>
    </w:p>
    <w:p w14:paraId="0B2CE74E" w14:textId="2E6D5C81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Thank you! </w:t>
      </w:r>
    </w:p>
    <w:p w14:paraId="54B24419" w14:textId="0E791F77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Love you style of presenting! </w:t>
      </w:r>
    </w:p>
    <w:p w14:paraId="55EB45BA" w14:textId="6AA78B2D" w:rsidR="00BD5E8E" w:rsidRDefault="00BD5E8E" w:rsidP="00BD5E8E">
      <w:pPr>
        <w:pStyle w:val="ListParagraph"/>
        <w:numPr>
          <w:ilvl w:val="0"/>
          <w:numId w:val="16"/>
        </w:numPr>
      </w:pPr>
      <w:proofErr w:type="gramStart"/>
      <w:r>
        <w:t>Well</w:t>
      </w:r>
      <w:proofErr w:type="gramEnd"/>
      <w:r>
        <w:t xml:space="preserve"> done! </w:t>
      </w:r>
    </w:p>
    <w:p w14:paraId="3DDED7D2" w14:textId="03F7D889" w:rsidR="00BD5E8E" w:rsidRDefault="00BD5E8E" w:rsidP="00BD5E8E">
      <w:pPr>
        <w:pStyle w:val="ListParagraph"/>
        <w:numPr>
          <w:ilvl w:val="0"/>
          <w:numId w:val="16"/>
        </w:numPr>
      </w:pPr>
      <w:proofErr w:type="gramStart"/>
      <w:r>
        <w:t>Well</w:t>
      </w:r>
      <w:proofErr w:type="gramEnd"/>
      <w:r>
        <w:t xml:space="preserve"> done.  </w:t>
      </w:r>
    </w:p>
    <w:p w14:paraId="290A78AB" w14:textId="261ABCA1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N/A </w:t>
      </w:r>
    </w:p>
    <w:p w14:paraId="11C408BF" w14:textId="410683E6" w:rsidR="00BD5E8E" w:rsidRDefault="00BD5E8E" w:rsidP="00BD5E8E">
      <w:pPr>
        <w:pStyle w:val="ListParagraph"/>
        <w:numPr>
          <w:ilvl w:val="0"/>
          <w:numId w:val="16"/>
        </w:numPr>
      </w:pPr>
      <w:r>
        <w:lastRenderedPageBreak/>
        <w:t>T</w:t>
      </w:r>
      <w:r>
        <w:t xml:space="preserve">hank you </w:t>
      </w:r>
    </w:p>
    <w:p w14:paraId="28904BF3" w14:textId="1D492C26" w:rsidR="00BD5E8E" w:rsidRDefault="00BD5E8E" w:rsidP="00BD5E8E">
      <w:pPr>
        <w:pStyle w:val="ListParagraph"/>
        <w:numPr>
          <w:ilvl w:val="0"/>
          <w:numId w:val="16"/>
        </w:numPr>
      </w:pPr>
      <w:proofErr w:type="gramStart"/>
      <w:r>
        <w:t>Very grateful</w:t>
      </w:r>
      <w:proofErr w:type="gramEnd"/>
      <w:r>
        <w:t xml:space="preserve"> </w:t>
      </w:r>
    </w:p>
    <w:p w14:paraId="42BE6479" w14:textId="5E945BF4" w:rsidR="00BD5E8E" w:rsidRDefault="00BD5E8E" w:rsidP="00BD5E8E">
      <w:pPr>
        <w:pStyle w:val="ListParagraph"/>
        <w:numPr>
          <w:ilvl w:val="0"/>
          <w:numId w:val="16"/>
        </w:numPr>
      </w:pPr>
      <w:r>
        <w:t xml:space="preserve">Excellent. </w:t>
      </w:r>
    </w:p>
    <w:p w14:paraId="3601ECDD" w14:textId="26636AD5" w:rsidR="00BD5E8E" w:rsidRDefault="00BD5E8E" w:rsidP="00BD5E8E">
      <w:pPr>
        <w:pStyle w:val="ListParagraph"/>
        <w:numPr>
          <w:ilvl w:val="0"/>
          <w:numId w:val="16"/>
        </w:numPr>
      </w:pPr>
      <w:r>
        <w:t>Thank you</w:t>
      </w:r>
    </w:p>
    <w:sectPr w:rsidR="00BD5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FA8"/>
    <w:multiLevelType w:val="multilevel"/>
    <w:tmpl w:val="E50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1A0E"/>
    <w:multiLevelType w:val="multilevel"/>
    <w:tmpl w:val="8C5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41BBC"/>
    <w:multiLevelType w:val="multilevel"/>
    <w:tmpl w:val="5F3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1A22"/>
    <w:multiLevelType w:val="multilevel"/>
    <w:tmpl w:val="98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25760"/>
    <w:multiLevelType w:val="hybridMultilevel"/>
    <w:tmpl w:val="8DC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7082"/>
    <w:multiLevelType w:val="multilevel"/>
    <w:tmpl w:val="13C0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27BA2"/>
    <w:multiLevelType w:val="hybridMultilevel"/>
    <w:tmpl w:val="7EB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B26"/>
    <w:multiLevelType w:val="multilevel"/>
    <w:tmpl w:val="7E6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21619"/>
    <w:multiLevelType w:val="multilevel"/>
    <w:tmpl w:val="F96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404F7"/>
    <w:multiLevelType w:val="multilevel"/>
    <w:tmpl w:val="2F8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43A0C"/>
    <w:multiLevelType w:val="multilevel"/>
    <w:tmpl w:val="33A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858EF"/>
    <w:multiLevelType w:val="multilevel"/>
    <w:tmpl w:val="29E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06ACD"/>
    <w:multiLevelType w:val="multilevel"/>
    <w:tmpl w:val="FF3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26901"/>
    <w:multiLevelType w:val="multilevel"/>
    <w:tmpl w:val="1DF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41BF9"/>
    <w:multiLevelType w:val="multilevel"/>
    <w:tmpl w:val="BC10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D3251"/>
    <w:multiLevelType w:val="multilevel"/>
    <w:tmpl w:val="1DF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614441">
    <w:abstractNumId w:val="15"/>
  </w:num>
  <w:num w:numId="2" w16cid:durableId="55981313">
    <w:abstractNumId w:val="5"/>
  </w:num>
  <w:num w:numId="3" w16cid:durableId="1891843629">
    <w:abstractNumId w:val="1"/>
  </w:num>
  <w:num w:numId="4" w16cid:durableId="1650397499">
    <w:abstractNumId w:val="10"/>
  </w:num>
  <w:num w:numId="5" w16cid:durableId="248925807">
    <w:abstractNumId w:val="12"/>
  </w:num>
  <w:num w:numId="6" w16cid:durableId="1659646170">
    <w:abstractNumId w:val="8"/>
  </w:num>
  <w:num w:numId="7" w16cid:durableId="754205581">
    <w:abstractNumId w:val="9"/>
  </w:num>
  <w:num w:numId="8" w16cid:durableId="672146262">
    <w:abstractNumId w:val="7"/>
  </w:num>
  <w:num w:numId="9" w16cid:durableId="1206483649">
    <w:abstractNumId w:val="0"/>
  </w:num>
  <w:num w:numId="10" w16cid:durableId="1411152769">
    <w:abstractNumId w:val="14"/>
  </w:num>
  <w:num w:numId="11" w16cid:durableId="426122664">
    <w:abstractNumId w:val="11"/>
  </w:num>
  <w:num w:numId="12" w16cid:durableId="1658340202">
    <w:abstractNumId w:val="3"/>
  </w:num>
  <w:num w:numId="13" w16cid:durableId="281808683">
    <w:abstractNumId w:val="2"/>
  </w:num>
  <w:num w:numId="14" w16cid:durableId="8215736">
    <w:abstractNumId w:val="13"/>
  </w:num>
  <w:num w:numId="15" w16cid:durableId="1839223137">
    <w:abstractNumId w:val="4"/>
  </w:num>
  <w:num w:numId="16" w16cid:durableId="1784575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8E"/>
    <w:rsid w:val="00045655"/>
    <w:rsid w:val="00217454"/>
    <w:rsid w:val="009430B8"/>
    <w:rsid w:val="00B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DC8F"/>
  <w15:chartTrackingRefBased/>
  <w15:docId w15:val="{5BACEE39-5F18-469B-BCB4-627D8CF7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E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E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E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E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E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E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D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5E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itap.com/admin/surveys/results.asp?sid=1944712&amp;answers=,5060383" TargetMode="External"/><Relationship Id="rId21" Type="http://schemas.openxmlformats.org/officeDocument/2006/relationships/hyperlink" Target="https://iitap.com/admin/surveys/results.asp?sid=1944712&amp;answers=,5060353" TargetMode="External"/><Relationship Id="rId42" Type="http://schemas.openxmlformats.org/officeDocument/2006/relationships/hyperlink" Target="https://iitap.com/admin/surveys/results.asp?sid=1944712&amp;answers=,5060359" TargetMode="External"/><Relationship Id="rId47" Type="http://schemas.openxmlformats.org/officeDocument/2006/relationships/hyperlink" Target="https://iitap.com/admin/surveys/results.asp?sid=1944712&amp;answers=,5060364" TargetMode="External"/><Relationship Id="rId63" Type="http://schemas.openxmlformats.org/officeDocument/2006/relationships/hyperlink" Target="https://iitap.com/admin/surveys/results.asp?sid=1944712&amp;answers=,5060370" TargetMode="External"/><Relationship Id="rId68" Type="http://schemas.openxmlformats.org/officeDocument/2006/relationships/hyperlink" Target="https://iitap.com/admin/surveys/results.asp?sid=1944712&amp;answers=,5060375" TargetMode="External"/><Relationship Id="rId16" Type="http://schemas.openxmlformats.org/officeDocument/2006/relationships/hyperlink" Target="https://iitap.com/admin/surveys/results.asp?sid=1944712&amp;answers=,5060398" TargetMode="External"/><Relationship Id="rId11" Type="http://schemas.openxmlformats.org/officeDocument/2006/relationships/hyperlink" Target="https://iitap.com/admin/surveys/results.asp?sid=1944712&amp;answers=,5060338" TargetMode="External"/><Relationship Id="rId24" Type="http://schemas.openxmlformats.org/officeDocument/2006/relationships/hyperlink" Target="https://iitap.com/admin/surveys/results.asp?sid=1944712&amp;answers=,5060356" TargetMode="External"/><Relationship Id="rId32" Type="http://schemas.openxmlformats.org/officeDocument/2006/relationships/hyperlink" Target="https://iitap.com/admin/surveys/results.asp?sid=1944712&amp;answers=,5060344" TargetMode="External"/><Relationship Id="rId37" Type="http://schemas.openxmlformats.org/officeDocument/2006/relationships/hyperlink" Target="https://iitap.com/admin/surveys/results.asp?sid=1944712&amp;answers=,5060349" TargetMode="External"/><Relationship Id="rId40" Type="http://schemas.openxmlformats.org/officeDocument/2006/relationships/hyperlink" Target="https://iitap.com/admin/surveys/results.asp?sid=1944712&amp;answers=,5060352" TargetMode="External"/><Relationship Id="rId45" Type="http://schemas.openxmlformats.org/officeDocument/2006/relationships/hyperlink" Target="https://iitap.com/admin/surveys/results.asp?sid=1944712&amp;answers=,5060362" TargetMode="External"/><Relationship Id="rId53" Type="http://schemas.openxmlformats.org/officeDocument/2006/relationships/hyperlink" Target="https://iitap.com/admin/surveys/results.asp?sid=1944712&amp;answers=,5060390" TargetMode="External"/><Relationship Id="rId58" Type="http://schemas.openxmlformats.org/officeDocument/2006/relationships/hyperlink" Target="https://iitap.com/admin/surveys/results.asp?sid=1944712&amp;answers=,5060395" TargetMode="External"/><Relationship Id="rId66" Type="http://schemas.openxmlformats.org/officeDocument/2006/relationships/hyperlink" Target="https://iitap.com/admin/surveys/results.asp?sid=1944712&amp;answers=,5060373" TargetMode="External"/><Relationship Id="rId74" Type="http://schemas.openxmlformats.org/officeDocument/2006/relationships/hyperlink" Target="https://iitap.com/admin/surveys/results.asp?sid=1944712&amp;answers=,506038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itap.com/admin/surveys/results.asp?sid=1944712&amp;answers=,5060368" TargetMode="External"/><Relationship Id="rId19" Type="http://schemas.openxmlformats.org/officeDocument/2006/relationships/hyperlink" Target="https://iitap.com/admin/surveys/results.asp?sid=1944712&amp;answers=,5060401" TargetMode="External"/><Relationship Id="rId14" Type="http://schemas.openxmlformats.org/officeDocument/2006/relationships/hyperlink" Target="https://iitap.com/admin/surveys/results.asp?sid=1944712&amp;answers=,5060341" TargetMode="External"/><Relationship Id="rId22" Type="http://schemas.openxmlformats.org/officeDocument/2006/relationships/hyperlink" Target="https://iitap.com/admin/surveys/results.asp?sid=1944712&amp;answers=,5060354" TargetMode="External"/><Relationship Id="rId27" Type="http://schemas.openxmlformats.org/officeDocument/2006/relationships/hyperlink" Target="https://iitap.com/admin/surveys/results.asp?sid=1944712&amp;answers=,5060384" TargetMode="External"/><Relationship Id="rId30" Type="http://schemas.openxmlformats.org/officeDocument/2006/relationships/hyperlink" Target="https://iitap.com/admin/surveys/results.asp?sid=1944712&amp;answers=,5060387" TargetMode="External"/><Relationship Id="rId35" Type="http://schemas.openxmlformats.org/officeDocument/2006/relationships/hyperlink" Target="https://iitap.com/admin/surveys/results.asp?sid=1944712&amp;answers=,5060347" TargetMode="External"/><Relationship Id="rId43" Type="http://schemas.openxmlformats.org/officeDocument/2006/relationships/hyperlink" Target="https://iitap.com/admin/surveys/results.asp?sid=1944712&amp;answers=,5060360" TargetMode="External"/><Relationship Id="rId48" Type="http://schemas.openxmlformats.org/officeDocument/2006/relationships/hyperlink" Target="https://iitap.com/admin/surveys/results.asp?sid=1944712&amp;answers=,5060365" TargetMode="External"/><Relationship Id="rId56" Type="http://schemas.openxmlformats.org/officeDocument/2006/relationships/hyperlink" Target="https://iitap.com/admin/surveys/results.asp?sid=1944712&amp;answers=,5060393" TargetMode="External"/><Relationship Id="rId64" Type="http://schemas.openxmlformats.org/officeDocument/2006/relationships/hyperlink" Target="https://iitap.com/admin/surveys/results.asp?sid=1944712&amp;answers=,5060371" TargetMode="External"/><Relationship Id="rId69" Type="http://schemas.openxmlformats.org/officeDocument/2006/relationships/hyperlink" Target="https://iitap.com/admin/surveys/results.asp?sid=1944712&amp;answers=,5060376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iitap.com/admin/surveys/results.asp?sid=1944712&amp;answers=,5060335" TargetMode="External"/><Relationship Id="rId51" Type="http://schemas.openxmlformats.org/officeDocument/2006/relationships/hyperlink" Target="https://iitap.com/admin/surveys/results.asp?sid=1944712&amp;answers=,5060388" TargetMode="External"/><Relationship Id="rId72" Type="http://schemas.openxmlformats.org/officeDocument/2006/relationships/hyperlink" Target="https://iitap.com/admin/surveys/results.asp?sid=1944712&amp;answers=,50603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iitap.com/admin/surveys/results.asp?sid=1944712&amp;answers=,5060339" TargetMode="External"/><Relationship Id="rId17" Type="http://schemas.openxmlformats.org/officeDocument/2006/relationships/hyperlink" Target="https://iitap.com/admin/surveys/results.asp?sid=1944712&amp;answers=,5060399" TargetMode="External"/><Relationship Id="rId25" Type="http://schemas.openxmlformats.org/officeDocument/2006/relationships/hyperlink" Target="https://iitap.com/admin/surveys/results.asp?sid=1944712&amp;answers=,5060357" TargetMode="External"/><Relationship Id="rId33" Type="http://schemas.openxmlformats.org/officeDocument/2006/relationships/hyperlink" Target="https://iitap.com/admin/surveys/results.asp?sid=1944712&amp;answers=,5060345" TargetMode="External"/><Relationship Id="rId38" Type="http://schemas.openxmlformats.org/officeDocument/2006/relationships/hyperlink" Target="https://iitap.com/admin/surveys/results.asp?sid=1944712&amp;answers=,5060350" TargetMode="External"/><Relationship Id="rId46" Type="http://schemas.openxmlformats.org/officeDocument/2006/relationships/hyperlink" Target="https://iitap.com/admin/surveys/results.asp?sid=1944712&amp;answers=,5060363" TargetMode="External"/><Relationship Id="rId59" Type="http://schemas.openxmlformats.org/officeDocument/2006/relationships/hyperlink" Target="https://iitap.com/admin/surveys/results.asp?sid=1944712&amp;answers=,5060396" TargetMode="External"/><Relationship Id="rId67" Type="http://schemas.openxmlformats.org/officeDocument/2006/relationships/hyperlink" Target="https://iitap.com/admin/surveys/results.asp?sid=1944712&amp;answers=,5060374" TargetMode="External"/><Relationship Id="rId20" Type="http://schemas.openxmlformats.org/officeDocument/2006/relationships/hyperlink" Target="https://iitap.com/admin/surveys/results.asp?sid=1944712&amp;answers=,5060402" TargetMode="External"/><Relationship Id="rId41" Type="http://schemas.openxmlformats.org/officeDocument/2006/relationships/hyperlink" Target="https://iitap.com/admin/surveys/results.asp?sid=1944712&amp;answers=,5060358" TargetMode="External"/><Relationship Id="rId54" Type="http://schemas.openxmlformats.org/officeDocument/2006/relationships/hyperlink" Target="https://iitap.com/admin/surveys/results.asp?sid=1944712&amp;answers=,5060391" TargetMode="External"/><Relationship Id="rId62" Type="http://schemas.openxmlformats.org/officeDocument/2006/relationships/hyperlink" Target="https://iitap.com/admin/surveys/results.asp?sid=1944712&amp;answers=,5060369" TargetMode="External"/><Relationship Id="rId70" Type="http://schemas.openxmlformats.org/officeDocument/2006/relationships/hyperlink" Target="https://iitap.com/admin/surveys/results.asp?sid=1944712&amp;answers=,5060377" TargetMode="External"/><Relationship Id="rId75" Type="http://schemas.openxmlformats.org/officeDocument/2006/relationships/hyperlink" Target="https://iitap.com/admin/surveys/results.asp?sid=1944712&amp;answers=,50603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itap.com/admin/surveys/results.asp?sid=1944712&amp;answers=,5060333" TargetMode="External"/><Relationship Id="rId15" Type="http://schemas.openxmlformats.org/officeDocument/2006/relationships/hyperlink" Target="https://iitap.com/admin/surveys/results.asp?sid=1944712&amp;answers=,5060342" TargetMode="External"/><Relationship Id="rId23" Type="http://schemas.openxmlformats.org/officeDocument/2006/relationships/hyperlink" Target="https://iitap.com/admin/surveys/results.asp?sid=1944712&amp;answers=,5060355" TargetMode="External"/><Relationship Id="rId28" Type="http://schemas.openxmlformats.org/officeDocument/2006/relationships/hyperlink" Target="https://iitap.com/admin/surveys/results.asp?sid=1944712&amp;answers=,5060385" TargetMode="External"/><Relationship Id="rId36" Type="http://schemas.openxmlformats.org/officeDocument/2006/relationships/hyperlink" Target="https://iitap.com/admin/surveys/results.asp?sid=1944712&amp;answers=,5060348" TargetMode="External"/><Relationship Id="rId49" Type="http://schemas.openxmlformats.org/officeDocument/2006/relationships/hyperlink" Target="https://iitap.com/admin/surveys/results.asp?sid=1944712&amp;answers=,5060366" TargetMode="External"/><Relationship Id="rId57" Type="http://schemas.openxmlformats.org/officeDocument/2006/relationships/hyperlink" Target="https://iitap.com/admin/surveys/results.asp?sid=1944712&amp;answers=,5060394" TargetMode="External"/><Relationship Id="rId10" Type="http://schemas.openxmlformats.org/officeDocument/2006/relationships/hyperlink" Target="https://iitap.com/admin/surveys/results.asp?sid=1944712&amp;answers=,5060337" TargetMode="External"/><Relationship Id="rId31" Type="http://schemas.openxmlformats.org/officeDocument/2006/relationships/hyperlink" Target="https://iitap.com/admin/surveys/results.asp?sid=1944712&amp;answers=,5060343" TargetMode="External"/><Relationship Id="rId44" Type="http://schemas.openxmlformats.org/officeDocument/2006/relationships/hyperlink" Target="https://iitap.com/admin/surveys/results.asp?sid=1944712&amp;answers=,5060361" TargetMode="External"/><Relationship Id="rId52" Type="http://schemas.openxmlformats.org/officeDocument/2006/relationships/hyperlink" Target="https://iitap.com/admin/surveys/results.asp?sid=1944712&amp;answers=,5060389" TargetMode="External"/><Relationship Id="rId60" Type="http://schemas.openxmlformats.org/officeDocument/2006/relationships/hyperlink" Target="https://iitap.com/admin/surveys/results.asp?sid=1944712&amp;answers=,5060397" TargetMode="External"/><Relationship Id="rId65" Type="http://schemas.openxmlformats.org/officeDocument/2006/relationships/hyperlink" Target="https://iitap.com/admin/surveys/results.asp?sid=1944712&amp;answers=,5060372" TargetMode="External"/><Relationship Id="rId73" Type="http://schemas.openxmlformats.org/officeDocument/2006/relationships/hyperlink" Target="https://iitap.com/admin/surveys/results.asp?sid=1944712&amp;answers=,5060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tap.com/admin/surveys/results.asp?sid=1944712&amp;answers=,5060336" TargetMode="External"/><Relationship Id="rId13" Type="http://schemas.openxmlformats.org/officeDocument/2006/relationships/hyperlink" Target="https://iitap.com/admin/surveys/results.asp?sid=1944712&amp;answers=,5060340" TargetMode="External"/><Relationship Id="rId18" Type="http://schemas.openxmlformats.org/officeDocument/2006/relationships/hyperlink" Target="https://iitap.com/admin/surveys/results.asp?sid=1944712&amp;answers=,5060400" TargetMode="External"/><Relationship Id="rId39" Type="http://schemas.openxmlformats.org/officeDocument/2006/relationships/hyperlink" Target="https://iitap.com/admin/surveys/results.asp?sid=1944712&amp;answers=,5060351" TargetMode="External"/><Relationship Id="rId34" Type="http://schemas.openxmlformats.org/officeDocument/2006/relationships/hyperlink" Target="https://iitap.com/admin/surveys/results.asp?sid=1944712&amp;answers=,5060346" TargetMode="External"/><Relationship Id="rId50" Type="http://schemas.openxmlformats.org/officeDocument/2006/relationships/hyperlink" Target="https://iitap.com/admin/surveys/results.asp?sid=1944712&amp;answers=,5060367" TargetMode="External"/><Relationship Id="rId55" Type="http://schemas.openxmlformats.org/officeDocument/2006/relationships/hyperlink" Target="https://iitap.com/admin/surveys/results.asp?sid=1944712&amp;answers=,5060392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iitap.com/admin/surveys/results.asp?sid=1944712&amp;answers=,5060334" TargetMode="External"/><Relationship Id="rId71" Type="http://schemas.openxmlformats.org/officeDocument/2006/relationships/hyperlink" Target="https://iitap.com/admin/surveys/results.asp?sid=1944712&amp;answers=,50603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itap.com/admin/surveys/results.asp?sid=1944712&amp;answers=,5060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926D-5086-43FA-88A2-3633226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45</Words>
  <Characters>11093</Characters>
  <Application>Microsoft Office Word</Application>
  <DocSecurity>0</DocSecurity>
  <Lines>92</Lines>
  <Paragraphs>26</Paragraphs>
  <ScaleCrop>false</ScaleCrop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McDaniel</dc:creator>
  <cp:keywords/>
  <dc:description/>
  <cp:lastModifiedBy>Randall McDaniel</cp:lastModifiedBy>
  <cp:revision>1</cp:revision>
  <dcterms:created xsi:type="dcterms:W3CDTF">2024-05-06T15:18:00Z</dcterms:created>
  <dcterms:modified xsi:type="dcterms:W3CDTF">2024-05-06T15:25:00Z</dcterms:modified>
</cp:coreProperties>
</file>